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F7" w:rsidRDefault="00107CF7" w:rsidP="00107CF7">
      <w:pPr>
        <w:pStyle w:val="ConsPlusNormal"/>
        <w:jc w:val="right"/>
        <w:outlineLvl w:val="0"/>
      </w:pPr>
      <w:r>
        <w:t>Приложение N 1</w:t>
      </w:r>
    </w:p>
    <w:p w:rsidR="00107CF7" w:rsidRDefault="00107CF7" w:rsidP="00107CF7">
      <w:pPr>
        <w:pStyle w:val="ConsPlusNormal"/>
        <w:jc w:val="right"/>
      </w:pPr>
      <w:r>
        <w:t>к Приказу ФАС России</w:t>
      </w:r>
    </w:p>
    <w:p w:rsidR="00107CF7" w:rsidRDefault="00107CF7" w:rsidP="00107CF7">
      <w:pPr>
        <w:pStyle w:val="ConsPlusNormal"/>
        <w:jc w:val="right"/>
      </w:pPr>
      <w:r>
        <w:t>от 06.05.2015 N 329/15</w:t>
      </w:r>
    </w:p>
    <w:p w:rsidR="00A0036E" w:rsidRDefault="00A0036E" w:rsidP="00107CF7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:rsidR="00D81654" w:rsidRDefault="00A0036E" w:rsidP="007925EC">
      <w:pPr>
        <w:spacing w:after="240" w:line="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25EC">
        <w:rPr>
          <w:rFonts w:ascii="Arial" w:hAnsi="Arial" w:cs="Arial"/>
          <w:b/>
          <w:sz w:val="24"/>
          <w:szCs w:val="24"/>
        </w:rPr>
        <w:t>О раскрытии информации об объектах инфраструктуры</w:t>
      </w:r>
      <w:r w:rsidR="00D81654">
        <w:rPr>
          <w:rFonts w:ascii="Arial" w:hAnsi="Arial" w:cs="Arial"/>
          <w:b/>
          <w:sz w:val="24"/>
          <w:szCs w:val="24"/>
        </w:rPr>
        <w:t xml:space="preserve"> ООО «Режевские электрические сети»</w:t>
      </w:r>
      <w:r w:rsidRPr="007925EC">
        <w:rPr>
          <w:rFonts w:ascii="Arial" w:hAnsi="Arial" w:cs="Arial"/>
          <w:b/>
          <w:sz w:val="24"/>
          <w:szCs w:val="24"/>
        </w:rPr>
        <w:t xml:space="preserve">, </w:t>
      </w:r>
    </w:p>
    <w:p w:rsidR="00A0036E" w:rsidRPr="007925EC" w:rsidRDefault="00A0036E" w:rsidP="007925EC">
      <w:pPr>
        <w:spacing w:after="240" w:line="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25EC">
        <w:rPr>
          <w:rFonts w:ascii="Arial" w:hAnsi="Arial" w:cs="Arial"/>
          <w:b/>
          <w:sz w:val="24"/>
          <w:szCs w:val="24"/>
        </w:rPr>
        <w:t>к которым может быть предоставлен доступ</w:t>
      </w:r>
    </w:p>
    <w:p w:rsidR="00177828" w:rsidRPr="00177828" w:rsidRDefault="00177828" w:rsidP="00177828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2325"/>
        <w:gridCol w:w="3770"/>
        <w:gridCol w:w="4536"/>
        <w:gridCol w:w="1843"/>
        <w:gridCol w:w="1785"/>
      </w:tblGrid>
      <w:tr w:rsidR="00A0036E" w:rsidTr="00001FFD">
        <w:trPr>
          <w:cantSplit/>
        </w:trPr>
        <w:tc>
          <w:tcPr>
            <w:tcW w:w="1980" w:type="dxa"/>
            <w:vMerge w:val="restart"/>
          </w:tcPr>
          <w:p w:rsidR="00A0036E" w:rsidRDefault="0016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 w:rsidR="00A0036E">
              <w:rPr>
                <w:sz w:val="24"/>
                <w:szCs w:val="24"/>
              </w:rPr>
              <w:t>вание объекта инфраструктуры</w:t>
            </w:r>
          </w:p>
        </w:tc>
        <w:tc>
          <w:tcPr>
            <w:tcW w:w="2325" w:type="dxa"/>
            <w:vMerge w:val="restart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="001642BD">
              <w:rPr>
                <w:sz w:val="24"/>
                <w:szCs w:val="24"/>
              </w:rPr>
              <w:t>специальных объектов инфраструктуры (местонахож</w:t>
            </w:r>
            <w:r>
              <w:rPr>
                <w:sz w:val="24"/>
                <w:szCs w:val="24"/>
              </w:rPr>
              <w:t xml:space="preserve">дение </w:t>
            </w:r>
            <w:r w:rsidR="001642BD">
              <w:rPr>
                <w:sz w:val="24"/>
                <w:szCs w:val="24"/>
              </w:rPr>
              <w:t>специального объекта инфраструк</w:t>
            </w:r>
            <w:r>
              <w:rPr>
                <w:sz w:val="24"/>
                <w:szCs w:val="24"/>
              </w:rPr>
              <w:t>туры)</w:t>
            </w:r>
          </w:p>
        </w:tc>
        <w:tc>
          <w:tcPr>
            <w:tcW w:w="3770" w:type="dxa"/>
            <w:vMerge w:val="restart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актов, которыми ус</w:t>
            </w:r>
            <w:r w:rsidR="001642BD">
              <w:rPr>
                <w:sz w:val="24"/>
                <w:szCs w:val="24"/>
              </w:rPr>
              <w:t>тановлены требования к специальным объектам инфраструктуры и нормы их проектиро</w:t>
            </w:r>
            <w:r>
              <w:rPr>
                <w:sz w:val="24"/>
                <w:szCs w:val="24"/>
              </w:rPr>
              <w:t xml:space="preserve">вания, технические требования к размещению сетей электросвязи (их отдельных элементов) на </w:t>
            </w:r>
            <w:r w:rsidR="001642BD">
              <w:rPr>
                <w:sz w:val="24"/>
                <w:szCs w:val="24"/>
              </w:rPr>
              <w:t>специальных объектах инфраструк</w:t>
            </w:r>
            <w:r>
              <w:rPr>
                <w:sz w:val="24"/>
                <w:szCs w:val="24"/>
              </w:rPr>
              <w:t xml:space="preserve">туры, общие требования по техническому обслуживанию </w:t>
            </w:r>
            <w:r w:rsidR="001642BD">
              <w:rPr>
                <w:sz w:val="24"/>
                <w:szCs w:val="24"/>
              </w:rPr>
              <w:t>специальных объектов инфраструк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4536" w:type="dxa"/>
            <w:vMerge w:val="restart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актов, ко</w:t>
            </w:r>
            <w:r w:rsidR="001642BD">
              <w:rPr>
                <w:sz w:val="24"/>
                <w:szCs w:val="24"/>
              </w:rPr>
              <w:t>торыми установлены требования к сопряжен</w:t>
            </w:r>
            <w:r>
              <w:rPr>
                <w:sz w:val="24"/>
                <w:szCs w:val="24"/>
              </w:rPr>
              <w:t>ным объектам инфраструк</w:t>
            </w:r>
            <w:r w:rsidR="001642BD">
              <w:rPr>
                <w:sz w:val="24"/>
                <w:szCs w:val="24"/>
              </w:rPr>
              <w:t xml:space="preserve">туры, технологические нормы и </w:t>
            </w:r>
            <w:r>
              <w:rPr>
                <w:sz w:val="24"/>
                <w:szCs w:val="24"/>
              </w:rPr>
              <w:t>требования к размещению сетей электросвязи (их о</w:t>
            </w:r>
            <w:r w:rsidR="001642BD">
              <w:rPr>
                <w:sz w:val="24"/>
                <w:szCs w:val="24"/>
              </w:rPr>
              <w:t>тдельных элементов) на сопряженных объектах инфраструк</w:t>
            </w:r>
            <w:r>
              <w:rPr>
                <w:sz w:val="24"/>
                <w:szCs w:val="24"/>
              </w:rPr>
              <w:t>т</w:t>
            </w:r>
            <w:r w:rsidR="001642BD">
              <w:rPr>
                <w:sz w:val="24"/>
                <w:szCs w:val="24"/>
              </w:rPr>
              <w:t>уры, нормы проектиро</w:t>
            </w:r>
            <w:r>
              <w:rPr>
                <w:sz w:val="24"/>
                <w:szCs w:val="24"/>
              </w:rPr>
              <w:t xml:space="preserve">вания </w:t>
            </w:r>
            <w:r w:rsidR="001642BD">
              <w:rPr>
                <w:sz w:val="24"/>
                <w:szCs w:val="24"/>
              </w:rPr>
              <w:t>сопряженных объектов инфраструк</w:t>
            </w:r>
            <w:r w:rsidR="00BB093C">
              <w:rPr>
                <w:sz w:val="24"/>
                <w:szCs w:val="24"/>
              </w:rPr>
              <w:t>туры, иные требования, обеспечи</w:t>
            </w:r>
            <w:r>
              <w:rPr>
                <w:sz w:val="24"/>
                <w:szCs w:val="24"/>
              </w:rPr>
              <w:t>вающие возможность размещения сетей электросвязи (их отдельных элементов) на с</w:t>
            </w:r>
            <w:r w:rsidR="001642BD">
              <w:rPr>
                <w:sz w:val="24"/>
                <w:szCs w:val="24"/>
              </w:rPr>
              <w:t>опряжен</w:t>
            </w:r>
            <w:r w:rsidR="001642BD">
              <w:rPr>
                <w:sz w:val="24"/>
                <w:szCs w:val="24"/>
              </w:rPr>
              <w:softHyphen/>
              <w:t>ных объектах инфраструк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3628" w:type="dxa"/>
            <w:gridSpan w:val="2"/>
          </w:tcPr>
          <w:p w:rsidR="00A0036E" w:rsidRDefault="0016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формирования тарифов на предостав</w:t>
            </w:r>
            <w:r w:rsidR="00A0036E">
              <w:rPr>
                <w:sz w:val="24"/>
                <w:szCs w:val="24"/>
              </w:rPr>
              <w:t>ление до</w:t>
            </w:r>
            <w:r>
              <w:rPr>
                <w:sz w:val="24"/>
                <w:szCs w:val="24"/>
              </w:rPr>
              <w:t>ступа к инфраструк</w:t>
            </w:r>
            <w:r w:rsidR="00A0036E">
              <w:rPr>
                <w:sz w:val="24"/>
                <w:szCs w:val="24"/>
              </w:rPr>
              <w:t>туре</w:t>
            </w:r>
          </w:p>
        </w:tc>
      </w:tr>
      <w:tr w:rsidR="00A0036E" w:rsidTr="00001FFD">
        <w:trPr>
          <w:cantSplit/>
        </w:trPr>
        <w:tc>
          <w:tcPr>
            <w:tcW w:w="1980" w:type="dxa"/>
            <w:vMerge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036E" w:rsidRDefault="0016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документы, устанавлива</w:t>
            </w:r>
            <w:r w:rsidR="00A0036E">
              <w:rPr>
                <w:sz w:val="24"/>
                <w:szCs w:val="24"/>
              </w:rPr>
              <w:t>ющие порядок фо</w:t>
            </w:r>
            <w:r>
              <w:rPr>
                <w:sz w:val="24"/>
                <w:szCs w:val="24"/>
              </w:rPr>
              <w:t>рмирования тарифов на предоставление доступа к инфраструк</w:t>
            </w:r>
            <w:r w:rsidR="00A0036E">
              <w:rPr>
                <w:sz w:val="24"/>
                <w:szCs w:val="24"/>
              </w:rPr>
              <w:t>туре</w:t>
            </w:r>
          </w:p>
        </w:tc>
        <w:tc>
          <w:tcPr>
            <w:tcW w:w="1785" w:type="dxa"/>
          </w:tcPr>
          <w:p w:rsidR="00A0036E" w:rsidRDefault="0016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ифферен</w:t>
            </w:r>
            <w:r w:rsidR="00A0036E">
              <w:rPr>
                <w:sz w:val="24"/>
                <w:szCs w:val="24"/>
              </w:rPr>
              <w:t>циации тарифов</w:t>
            </w:r>
          </w:p>
        </w:tc>
      </w:tr>
      <w:tr w:rsidR="00A0036E" w:rsidTr="00001FFD">
        <w:trPr>
          <w:cantSplit/>
        </w:trPr>
        <w:tc>
          <w:tcPr>
            <w:tcW w:w="1980" w:type="dxa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0" w:type="dxa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A0036E" w:rsidRDefault="00A0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036E" w:rsidTr="00A72A1D">
        <w:trPr>
          <w:cantSplit/>
          <w:trHeight w:val="4096"/>
        </w:trPr>
        <w:tc>
          <w:tcPr>
            <w:tcW w:w="1980" w:type="dxa"/>
          </w:tcPr>
          <w:p w:rsidR="00A0036E" w:rsidRDefault="00957894" w:rsidP="00957894">
            <w:pPr>
              <w:rPr>
                <w:rFonts w:asciiTheme="majorHAnsi" w:hAnsiTheme="majorHAnsi"/>
                <w:sz w:val="22"/>
                <w:szCs w:val="22"/>
              </w:rPr>
            </w:pPr>
            <w:r w:rsidRPr="00957894">
              <w:rPr>
                <w:rFonts w:asciiTheme="majorHAnsi" w:hAnsiTheme="majorHAnsi"/>
                <w:sz w:val="22"/>
                <w:szCs w:val="22"/>
              </w:rPr>
              <w:t>Воздушная линия ВЛ-0,4 кВ</w:t>
            </w:r>
          </w:p>
          <w:p w:rsidR="000819EB" w:rsidRDefault="000819EB" w:rsidP="0095789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9EB" w:rsidRDefault="000819EB" w:rsidP="000819EB">
            <w:pPr>
              <w:rPr>
                <w:rFonts w:asciiTheme="majorHAnsi" w:hAnsiTheme="majorHAnsi"/>
                <w:sz w:val="22"/>
                <w:szCs w:val="22"/>
              </w:rPr>
            </w:pPr>
            <w:r w:rsidRPr="00957894">
              <w:rPr>
                <w:rFonts w:asciiTheme="majorHAnsi" w:hAnsiTheme="majorHAnsi"/>
                <w:sz w:val="22"/>
                <w:szCs w:val="22"/>
              </w:rPr>
              <w:t>Воздушная линия ВЛ-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957894">
              <w:rPr>
                <w:rFonts w:asciiTheme="majorHAnsi" w:hAnsiTheme="majorHAnsi"/>
                <w:sz w:val="22"/>
                <w:szCs w:val="22"/>
              </w:rPr>
              <w:t xml:space="preserve"> кВ</w:t>
            </w:r>
          </w:p>
          <w:p w:rsidR="000819EB" w:rsidRDefault="000819EB" w:rsidP="000819E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9EB" w:rsidRDefault="000819EB" w:rsidP="000819EB">
            <w:pPr>
              <w:rPr>
                <w:rFonts w:asciiTheme="majorHAnsi" w:hAnsiTheme="majorHAnsi"/>
                <w:sz w:val="22"/>
                <w:szCs w:val="22"/>
              </w:rPr>
            </w:pPr>
            <w:r w:rsidRPr="00957894">
              <w:rPr>
                <w:rFonts w:asciiTheme="majorHAnsi" w:hAnsiTheme="majorHAnsi"/>
                <w:sz w:val="22"/>
                <w:szCs w:val="22"/>
              </w:rPr>
              <w:t>Воздушная линия ВЛ-</w:t>
            </w: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Pr="00957894">
              <w:rPr>
                <w:rFonts w:asciiTheme="majorHAnsi" w:hAnsiTheme="majorHAnsi"/>
                <w:sz w:val="22"/>
                <w:szCs w:val="22"/>
              </w:rPr>
              <w:t xml:space="preserve"> кВ</w:t>
            </w:r>
          </w:p>
          <w:p w:rsidR="000819EB" w:rsidRDefault="000819EB" w:rsidP="000819E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9EB" w:rsidRPr="000D4C67" w:rsidRDefault="000819EB" w:rsidP="009578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="00A0036E" w:rsidRPr="00753D91" w:rsidRDefault="00753D91" w:rsidP="0075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70" w:type="dxa"/>
          </w:tcPr>
          <w:p w:rsidR="00A0036E" w:rsidRPr="00753D91" w:rsidRDefault="00753D91" w:rsidP="0075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8620D" w:rsidRPr="000D4C67" w:rsidRDefault="00D27216" w:rsidP="006908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D4C67">
              <w:rPr>
                <w:rFonts w:asciiTheme="majorHAnsi" w:hAnsiTheme="majorHAnsi" w:cs="Arial"/>
                <w:sz w:val="22"/>
                <w:szCs w:val="22"/>
              </w:rPr>
              <w:t xml:space="preserve">- СО 153-34.48.519-2002. </w:t>
            </w:r>
            <w:r w:rsidR="0088620D" w:rsidRPr="000D4C67">
              <w:rPr>
                <w:rFonts w:asciiTheme="majorHAnsi" w:hAnsiTheme="majorHAnsi" w:cs="Arial"/>
                <w:sz w:val="22"/>
                <w:szCs w:val="22"/>
              </w:rPr>
              <w:t>Правила проектирования, строительства и эксплуатации волоконно</w:t>
            </w:r>
            <w:r w:rsidRPr="000D4C67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88620D" w:rsidRPr="000D4C67">
              <w:rPr>
                <w:rFonts w:asciiTheme="majorHAnsi" w:hAnsiTheme="majorHAnsi" w:cs="Arial"/>
                <w:sz w:val="22"/>
                <w:szCs w:val="22"/>
              </w:rPr>
              <w:t xml:space="preserve">оптических </w:t>
            </w:r>
            <w:r w:rsidRPr="000D4C67">
              <w:rPr>
                <w:rFonts w:asciiTheme="majorHAnsi" w:hAnsiTheme="majorHAnsi" w:cs="Arial"/>
                <w:sz w:val="22"/>
                <w:szCs w:val="22"/>
              </w:rPr>
              <w:t xml:space="preserve">линий связи на воздушных линиях электропередачи </w:t>
            </w:r>
            <w:r w:rsidR="0088620D" w:rsidRPr="000D4C67">
              <w:rPr>
                <w:rFonts w:asciiTheme="majorHAnsi" w:hAnsiTheme="majorHAnsi" w:cs="Arial"/>
                <w:sz w:val="22"/>
                <w:szCs w:val="22"/>
              </w:rPr>
              <w:t>напряжением 0,4-35 кВ.</w:t>
            </w:r>
          </w:p>
          <w:p w:rsidR="0088620D" w:rsidRPr="000D4C67" w:rsidRDefault="00D27216" w:rsidP="006908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D4C67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88620D" w:rsidRPr="000D4C67">
              <w:rPr>
                <w:rFonts w:asciiTheme="majorHAnsi" w:hAnsiTheme="majorHAnsi" w:cs="Arial"/>
                <w:sz w:val="22"/>
                <w:szCs w:val="22"/>
              </w:rPr>
              <w:t>Правила устройства электроустановок в действующей редакции.</w:t>
            </w:r>
          </w:p>
          <w:p w:rsidR="00690878" w:rsidRPr="000D4C67" w:rsidRDefault="00D27216" w:rsidP="00001F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D4C67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88620D" w:rsidRPr="000D4C67">
              <w:rPr>
                <w:rFonts w:asciiTheme="majorHAnsi" w:hAnsiTheme="majorHAnsi" w:cs="Arial"/>
                <w:sz w:val="22"/>
                <w:szCs w:val="22"/>
              </w:rPr>
              <w:t xml:space="preserve">Правила по охране труда при эксплуатации электроустановок. </w:t>
            </w:r>
          </w:p>
          <w:p w:rsidR="00690878" w:rsidRPr="000D4C67" w:rsidRDefault="0088620D" w:rsidP="00001F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D4C67">
              <w:rPr>
                <w:rFonts w:asciiTheme="majorHAnsi" w:hAnsiTheme="majorHAnsi" w:cs="Arial"/>
                <w:sz w:val="22"/>
                <w:szCs w:val="22"/>
              </w:rPr>
              <w:t xml:space="preserve">Утв. Приказом Минтруда </w:t>
            </w:r>
            <w:r w:rsidR="00690878" w:rsidRPr="000D4C67">
              <w:rPr>
                <w:rFonts w:asciiTheme="majorHAnsi" w:hAnsiTheme="majorHAnsi" w:cs="Arial"/>
                <w:sz w:val="22"/>
                <w:szCs w:val="22"/>
              </w:rPr>
              <w:t>РФ от 15.12.2020 N 903Н.</w:t>
            </w:r>
            <w:r w:rsidR="00001FFD" w:rsidRPr="000D4C67">
              <w:rPr>
                <w:rFonts w:asciiTheme="majorHAnsi" w:hAnsiTheme="majorHAnsi" w:cs="Arial"/>
                <w:sz w:val="22"/>
                <w:szCs w:val="22"/>
              </w:rPr>
              <w:t xml:space="preserve"> (действ. с 01.01.2021г.)</w:t>
            </w:r>
          </w:p>
          <w:p w:rsidR="00A0036E" w:rsidRPr="000D4C67" w:rsidRDefault="00690878" w:rsidP="006908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D4C6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27216" w:rsidRPr="000D4C67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88620D" w:rsidRPr="000D4C67">
              <w:rPr>
                <w:rFonts w:asciiTheme="majorHAnsi" w:hAnsiTheme="majorHAnsi" w:cs="Arial"/>
                <w:sz w:val="22"/>
                <w:szCs w:val="22"/>
              </w:rPr>
              <w:t>Правила недискриминационного доступа к инфраструктуре для размещения сетей электросвязи. У</w:t>
            </w:r>
            <w:r w:rsidR="00001FFD" w:rsidRPr="000D4C67">
              <w:rPr>
                <w:rFonts w:asciiTheme="majorHAnsi" w:hAnsiTheme="majorHAnsi" w:cs="Arial"/>
                <w:sz w:val="22"/>
                <w:szCs w:val="22"/>
              </w:rPr>
              <w:t>тв. ПП РФ от 29.11.2014г. №1284 (в ред. ПП РФ от 20.11.2018 N 1391)</w:t>
            </w:r>
          </w:p>
        </w:tc>
        <w:tc>
          <w:tcPr>
            <w:tcW w:w="1843" w:type="dxa"/>
          </w:tcPr>
          <w:p w:rsidR="00A0036E" w:rsidRPr="00753D91" w:rsidRDefault="006317C9" w:rsidP="00753D9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калькуляция</w:t>
            </w:r>
          </w:p>
        </w:tc>
        <w:tc>
          <w:tcPr>
            <w:tcW w:w="1785" w:type="dxa"/>
          </w:tcPr>
          <w:p w:rsidR="006317C9" w:rsidRDefault="006317C9" w:rsidP="00753D9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дифференци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  <w:p w:rsidR="00A0036E" w:rsidRPr="00753D91" w:rsidRDefault="006317C9" w:rsidP="00753D9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руются</w:t>
            </w:r>
            <w:proofErr w:type="spellEnd"/>
          </w:p>
        </w:tc>
      </w:tr>
    </w:tbl>
    <w:p w:rsidR="00A0036E" w:rsidRDefault="00A0036E">
      <w:pPr>
        <w:rPr>
          <w:sz w:val="24"/>
          <w:szCs w:val="24"/>
        </w:rPr>
      </w:pPr>
      <w:bookmarkStart w:id="0" w:name="_GoBack"/>
      <w:bookmarkEnd w:id="0"/>
    </w:p>
    <w:sectPr w:rsidR="00A0036E" w:rsidSect="00D27216">
      <w:headerReference w:type="default" r:id="rId8"/>
      <w:pgSz w:w="16840" w:h="11907" w:orient="landscape" w:code="9"/>
      <w:pgMar w:top="1247" w:right="284" w:bottom="238" w:left="28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5B" w:rsidRDefault="00C15E5B" w:rsidP="007639B0">
      <w:r>
        <w:separator/>
      </w:r>
    </w:p>
  </w:endnote>
  <w:endnote w:type="continuationSeparator" w:id="0">
    <w:p w:rsidR="00C15E5B" w:rsidRDefault="00C15E5B" w:rsidP="0076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5B" w:rsidRDefault="00C15E5B" w:rsidP="007639B0">
      <w:r>
        <w:separator/>
      </w:r>
    </w:p>
  </w:footnote>
  <w:footnote w:type="continuationSeparator" w:id="0">
    <w:p w:rsidR="00C15E5B" w:rsidRDefault="00C15E5B" w:rsidP="00763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6E" w:rsidRDefault="00A0036E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5F4"/>
    <w:multiLevelType w:val="hybridMultilevel"/>
    <w:tmpl w:val="F9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36E"/>
    <w:rsid w:val="00001FFD"/>
    <w:rsid w:val="00017E9E"/>
    <w:rsid w:val="00025A21"/>
    <w:rsid w:val="000507F4"/>
    <w:rsid w:val="00056EC6"/>
    <w:rsid w:val="0006550E"/>
    <w:rsid w:val="000758EF"/>
    <w:rsid w:val="000819EB"/>
    <w:rsid w:val="000A2B56"/>
    <w:rsid w:val="000D4C67"/>
    <w:rsid w:val="000D6D3F"/>
    <w:rsid w:val="000E71B3"/>
    <w:rsid w:val="000F1AF5"/>
    <w:rsid w:val="00107CF7"/>
    <w:rsid w:val="00121439"/>
    <w:rsid w:val="00121627"/>
    <w:rsid w:val="0013123F"/>
    <w:rsid w:val="00143B7E"/>
    <w:rsid w:val="00156EF2"/>
    <w:rsid w:val="001642BD"/>
    <w:rsid w:val="00172708"/>
    <w:rsid w:val="0017478F"/>
    <w:rsid w:val="00177828"/>
    <w:rsid w:val="00191864"/>
    <w:rsid w:val="001E0768"/>
    <w:rsid w:val="00207DB2"/>
    <w:rsid w:val="00242F4D"/>
    <w:rsid w:val="00271764"/>
    <w:rsid w:val="00277D6F"/>
    <w:rsid w:val="00286045"/>
    <w:rsid w:val="002A76BD"/>
    <w:rsid w:val="002C1938"/>
    <w:rsid w:val="00350518"/>
    <w:rsid w:val="00372F5D"/>
    <w:rsid w:val="003778CA"/>
    <w:rsid w:val="00385428"/>
    <w:rsid w:val="00394C21"/>
    <w:rsid w:val="003A223B"/>
    <w:rsid w:val="003D116C"/>
    <w:rsid w:val="003D7B9A"/>
    <w:rsid w:val="003E3005"/>
    <w:rsid w:val="003E342E"/>
    <w:rsid w:val="003E3E91"/>
    <w:rsid w:val="003F7084"/>
    <w:rsid w:val="004070E0"/>
    <w:rsid w:val="004516CA"/>
    <w:rsid w:val="00476FA7"/>
    <w:rsid w:val="004871CB"/>
    <w:rsid w:val="004B4DBA"/>
    <w:rsid w:val="004C0EA6"/>
    <w:rsid w:val="004C173A"/>
    <w:rsid w:val="004C5203"/>
    <w:rsid w:val="004F7E58"/>
    <w:rsid w:val="00512C9C"/>
    <w:rsid w:val="0053303E"/>
    <w:rsid w:val="005364B6"/>
    <w:rsid w:val="00580C7C"/>
    <w:rsid w:val="00594B6D"/>
    <w:rsid w:val="00594E05"/>
    <w:rsid w:val="0059626A"/>
    <w:rsid w:val="006317C9"/>
    <w:rsid w:val="006462B7"/>
    <w:rsid w:val="00663952"/>
    <w:rsid w:val="00690878"/>
    <w:rsid w:val="006D542A"/>
    <w:rsid w:val="0070220D"/>
    <w:rsid w:val="00724B0B"/>
    <w:rsid w:val="00726439"/>
    <w:rsid w:val="00751DED"/>
    <w:rsid w:val="00753D91"/>
    <w:rsid w:val="0075741C"/>
    <w:rsid w:val="007639B0"/>
    <w:rsid w:val="007735E5"/>
    <w:rsid w:val="00777C38"/>
    <w:rsid w:val="00780257"/>
    <w:rsid w:val="00783DAC"/>
    <w:rsid w:val="007925EC"/>
    <w:rsid w:val="007E0084"/>
    <w:rsid w:val="007E1966"/>
    <w:rsid w:val="008005AC"/>
    <w:rsid w:val="0083413B"/>
    <w:rsid w:val="00847CD7"/>
    <w:rsid w:val="00852122"/>
    <w:rsid w:val="00871FEB"/>
    <w:rsid w:val="0088620D"/>
    <w:rsid w:val="0089275A"/>
    <w:rsid w:val="008B5008"/>
    <w:rsid w:val="008C6C5F"/>
    <w:rsid w:val="008E41B4"/>
    <w:rsid w:val="008E790B"/>
    <w:rsid w:val="008F085A"/>
    <w:rsid w:val="00912832"/>
    <w:rsid w:val="009342CE"/>
    <w:rsid w:val="00944C63"/>
    <w:rsid w:val="009546F7"/>
    <w:rsid w:val="00957894"/>
    <w:rsid w:val="009958F8"/>
    <w:rsid w:val="009D6935"/>
    <w:rsid w:val="009E6458"/>
    <w:rsid w:val="00A0036E"/>
    <w:rsid w:val="00A22C1E"/>
    <w:rsid w:val="00A513EF"/>
    <w:rsid w:val="00A535DE"/>
    <w:rsid w:val="00A578E0"/>
    <w:rsid w:val="00A62778"/>
    <w:rsid w:val="00A729F3"/>
    <w:rsid w:val="00A72A1D"/>
    <w:rsid w:val="00A77F5A"/>
    <w:rsid w:val="00AA02E7"/>
    <w:rsid w:val="00AB6267"/>
    <w:rsid w:val="00AF236E"/>
    <w:rsid w:val="00B21C3D"/>
    <w:rsid w:val="00B47B43"/>
    <w:rsid w:val="00B51B33"/>
    <w:rsid w:val="00BA60ED"/>
    <w:rsid w:val="00BB093C"/>
    <w:rsid w:val="00BB2E94"/>
    <w:rsid w:val="00BD0413"/>
    <w:rsid w:val="00C0467F"/>
    <w:rsid w:val="00C04977"/>
    <w:rsid w:val="00C15E5B"/>
    <w:rsid w:val="00C3233D"/>
    <w:rsid w:val="00C73F50"/>
    <w:rsid w:val="00CA37C6"/>
    <w:rsid w:val="00CD21C4"/>
    <w:rsid w:val="00D00F05"/>
    <w:rsid w:val="00D17811"/>
    <w:rsid w:val="00D22073"/>
    <w:rsid w:val="00D235BF"/>
    <w:rsid w:val="00D27216"/>
    <w:rsid w:val="00D315FB"/>
    <w:rsid w:val="00D60229"/>
    <w:rsid w:val="00D81654"/>
    <w:rsid w:val="00D90A27"/>
    <w:rsid w:val="00DA0410"/>
    <w:rsid w:val="00DD41E1"/>
    <w:rsid w:val="00DD47C6"/>
    <w:rsid w:val="00DE116E"/>
    <w:rsid w:val="00DF4954"/>
    <w:rsid w:val="00DF5899"/>
    <w:rsid w:val="00E25279"/>
    <w:rsid w:val="00E26E76"/>
    <w:rsid w:val="00E65347"/>
    <w:rsid w:val="00E7339E"/>
    <w:rsid w:val="00E9032D"/>
    <w:rsid w:val="00E97732"/>
    <w:rsid w:val="00EC75D5"/>
    <w:rsid w:val="00F21659"/>
    <w:rsid w:val="00F2390D"/>
    <w:rsid w:val="00F522BE"/>
    <w:rsid w:val="00F56947"/>
    <w:rsid w:val="00F72568"/>
    <w:rsid w:val="00F9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86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56EC6"/>
    <w:pPr>
      <w:autoSpaceDE/>
      <w:autoSpaceDN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18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9186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918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918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91864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91864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9186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56EC6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C75D5"/>
    <w:pPr>
      <w:ind w:left="720"/>
      <w:contextualSpacing/>
    </w:pPr>
  </w:style>
  <w:style w:type="paragraph" w:customStyle="1" w:styleId="ConsPlusNormal">
    <w:name w:val="ConsPlusNormal"/>
    <w:rsid w:val="00107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08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rsid w:val="00001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20FE-8A56-4361-BB1F-980100FF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d3</cp:lastModifiedBy>
  <cp:revision>7</cp:revision>
  <cp:lastPrinted>2015-07-07T10:32:00Z</cp:lastPrinted>
  <dcterms:created xsi:type="dcterms:W3CDTF">2021-04-13T10:27:00Z</dcterms:created>
  <dcterms:modified xsi:type="dcterms:W3CDTF">2021-04-21T10:14:00Z</dcterms:modified>
</cp:coreProperties>
</file>